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9A1" w:rsidRPr="00C31D69" w:rsidRDefault="00BB09A1" w:rsidP="00C31D69">
      <w:bookmarkStart w:id="0" w:name="_GoBack"/>
      <w:bookmarkEnd w:id="0"/>
    </w:p>
    <w:sectPr w:rsidR="00BB09A1" w:rsidRPr="00C31D69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D61" w:rsidRDefault="00367D61" w:rsidP="00BB09A1">
      <w:pPr>
        <w:spacing w:after="0" w:line="240" w:lineRule="auto"/>
      </w:pPr>
      <w:r>
        <w:separator/>
      </w:r>
    </w:p>
  </w:endnote>
  <w:endnote w:type="continuationSeparator" w:id="0">
    <w:p w:rsidR="00367D61" w:rsidRDefault="00367D61" w:rsidP="00BB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D61" w:rsidRDefault="00367D61" w:rsidP="00BB09A1">
      <w:pPr>
        <w:spacing w:after="0" w:line="240" w:lineRule="auto"/>
      </w:pPr>
      <w:r>
        <w:separator/>
      </w:r>
    </w:p>
  </w:footnote>
  <w:footnote w:type="continuationSeparator" w:id="0">
    <w:p w:rsidR="00367D61" w:rsidRDefault="00367D61" w:rsidP="00BB0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9A1" w:rsidRDefault="00C31D6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641" o:spid="_x0000_s2050" type="#_x0000_t75" style="position:absolute;margin-left:0;margin-top:0;width:648.95pt;height:828.7pt;z-index:-251657216;mso-position-horizontal:center;mso-position-horizontal-relative:margin;mso-position-vertical:center;mso-position-vertical-relative:margin" o:allowincell="f">
          <v:imagedata r:id="rId1" o:title="SJDC_Logos_Academic_FinalBranding_Letterheads_1up_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9A1" w:rsidRDefault="00C31D6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642" o:spid="_x0000_s2051" type="#_x0000_t75" style="position:absolute;margin-left:0;margin-top:0;width:648.95pt;height:828.7pt;z-index:-251656192;mso-position-horizontal:center;mso-position-horizontal-relative:margin;mso-position-vertical:center;mso-position-vertical-relative:margin" o:allowincell="f">
          <v:imagedata r:id="rId1" o:title="SJDC_Logos_Academic_FinalBranding_Letterheads_1up_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9A1" w:rsidRDefault="00C31D6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640" o:spid="_x0000_s2049" type="#_x0000_t75" style="position:absolute;margin-left:0;margin-top:0;width:648.95pt;height:828.7pt;z-index:-251658240;mso-position-horizontal:center;mso-position-horizontal-relative:margin;mso-position-vertical:center;mso-position-vertical-relative:margin" o:allowincell="f">
          <v:imagedata r:id="rId1" o:title="SJDC_Logos_Academic_FinalBranding_Letterheads_1up_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A1"/>
    <w:rsid w:val="00367D61"/>
    <w:rsid w:val="003B7B73"/>
    <w:rsid w:val="00497657"/>
    <w:rsid w:val="006C419B"/>
    <w:rsid w:val="00B263EF"/>
    <w:rsid w:val="00BB09A1"/>
    <w:rsid w:val="00C3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894B1076-90CE-4977-96A3-960903C9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9A1"/>
  </w:style>
  <w:style w:type="paragraph" w:styleId="Footer">
    <w:name w:val="footer"/>
    <w:basedOn w:val="Normal"/>
    <w:link w:val="FooterChar"/>
    <w:uiPriority w:val="99"/>
    <w:unhideWhenUsed/>
    <w:rsid w:val="00BB0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F3EC-B2EB-48AD-9A48-30EA6EC9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uynh</dc:creator>
  <cp:keywords/>
  <dc:description/>
  <cp:lastModifiedBy>Shelly Valenton</cp:lastModifiedBy>
  <cp:revision>2</cp:revision>
  <dcterms:created xsi:type="dcterms:W3CDTF">2018-07-09T15:58:00Z</dcterms:created>
  <dcterms:modified xsi:type="dcterms:W3CDTF">2018-07-09T15:58:00Z</dcterms:modified>
</cp:coreProperties>
</file>